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B3348" w14:textId="652297A3" w:rsidR="006C760E" w:rsidRPr="0037732D" w:rsidRDefault="006C760E" w:rsidP="00B2028E">
      <w:pPr>
        <w:pStyle w:val="Pargrafo"/>
        <w:ind w:firstLine="0"/>
        <w:jc w:val="center"/>
        <w:rPr>
          <w:b/>
        </w:rPr>
      </w:pPr>
      <w:bookmarkStart w:id="0" w:name="_Toc261858398"/>
      <w:r w:rsidRPr="0037732D">
        <w:rPr>
          <w:b/>
        </w:rPr>
        <w:t xml:space="preserve">UNIVERSIDADE </w:t>
      </w:r>
      <w:r w:rsidR="00337DC2">
        <w:rPr>
          <w:b/>
        </w:rPr>
        <w:t>FEDERAL DO RIO GRAN</w:t>
      </w:r>
      <w:r w:rsidR="000C38C7">
        <w:rPr>
          <w:b/>
        </w:rPr>
        <w:t>D</w:t>
      </w:r>
      <w:r w:rsidR="00337DC2">
        <w:rPr>
          <w:b/>
        </w:rPr>
        <w:t>E DO SUL</w:t>
      </w:r>
      <w:bookmarkEnd w:id="0"/>
    </w:p>
    <w:p w14:paraId="46DB224E" w14:textId="1937DAD3" w:rsidR="006C760E" w:rsidRPr="00025B05" w:rsidRDefault="00337DC2" w:rsidP="00D04B85">
      <w:pPr>
        <w:ind w:firstLine="0"/>
        <w:jc w:val="center"/>
        <w:rPr>
          <w:b/>
          <w:szCs w:val="24"/>
        </w:rPr>
      </w:pPr>
      <w:r>
        <w:rPr>
          <w:b/>
        </w:rPr>
        <w:t>DEPARTAMENTO DE ENGENHARIA ELÉTRICA</w:t>
      </w:r>
    </w:p>
    <w:p w14:paraId="5FBFD94F" w14:textId="4510BBF5" w:rsidR="006C760E" w:rsidRPr="00D04B85" w:rsidRDefault="006C760E" w:rsidP="00D04B85">
      <w:pPr>
        <w:ind w:firstLine="0"/>
        <w:jc w:val="center"/>
        <w:rPr>
          <w:b/>
        </w:rPr>
      </w:pPr>
      <w:bookmarkStart w:id="1" w:name="_Toc261858400"/>
      <w:r w:rsidRPr="00D04B85">
        <w:rPr>
          <w:b/>
        </w:rPr>
        <w:t xml:space="preserve">CURSO DE </w:t>
      </w:r>
      <w:bookmarkEnd w:id="1"/>
      <w:r w:rsidR="00337DC2">
        <w:rPr>
          <w:b/>
        </w:rPr>
        <w:t>ENGENHARIA ELÉTRICA</w:t>
      </w:r>
    </w:p>
    <w:p w14:paraId="5E0096C5" w14:textId="77777777" w:rsidR="006C760E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57A4F30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6E0D6B13" w14:textId="1CB36440" w:rsidR="006C760E" w:rsidRDefault="001E6424" w:rsidP="006C760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CAS ANJOS DA SILVA</w:t>
      </w:r>
    </w:p>
    <w:p w14:paraId="13D1B5EF" w14:textId="660023D7" w:rsidR="006C760E" w:rsidRPr="00043744" w:rsidRDefault="001E6424" w:rsidP="006C760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00329736</w:t>
      </w:r>
    </w:p>
    <w:p w14:paraId="6F3D596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F9AC9FD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043AA2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0EE4743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6D4A283B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50F6549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51934E7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030F2CEE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3307788D" w14:textId="4BA35C46" w:rsidR="00947981" w:rsidRPr="00947981" w:rsidRDefault="00947981" w:rsidP="00947981">
      <w:pPr>
        <w:ind w:firstLine="0"/>
        <w:jc w:val="center"/>
        <w:rPr>
          <w:rFonts w:cs="Arial"/>
          <w:b/>
          <w:szCs w:val="24"/>
        </w:rPr>
      </w:pPr>
      <w:r w:rsidRPr="00947981">
        <w:rPr>
          <w:rFonts w:cs="Arial"/>
          <w:b/>
          <w:szCs w:val="24"/>
        </w:rPr>
        <w:t xml:space="preserve">ENG04477 </w:t>
      </w:r>
      <w:r w:rsidR="0029123A">
        <w:rPr>
          <w:rFonts w:cs="Arial"/>
          <w:b/>
          <w:szCs w:val="24"/>
        </w:rPr>
        <w:t xml:space="preserve">– </w:t>
      </w:r>
      <w:r w:rsidRPr="00947981">
        <w:rPr>
          <w:rFonts w:cs="Arial"/>
          <w:b/>
          <w:szCs w:val="24"/>
        </w:rPr>
        <w:t>Processamento Digital De Sinais</w:t>
      </w:r>
    </w:p>
    <w:p w14:paraId="19774C89" w14:textId="6E2841AB" w:rsidR="00F37FB3" w:rsidRPr="00043744" w:rsidRDefault="001E6424" w:rsidP="00F37FB3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refa 0</w:t>
      </w:r>
      <w:r w:rsidR="006E229B">
        <w:rPr>
          <w:rFonts w:cs="Arial"/>
          <w:b/>
          <w:szCs w:val="24"/>
        </w:rPr>
        <w:t>7</w:t>
      </w:r>
      <w:r w:rsidR="002035AC">
        <w:rPr>
          <w:rFonts w:cs="Arial"/>
          <w:b/>
          <w:szCs w:val="24"/>
        </w:rPr>
        <w:t>:</w:t>
      </w:r>
      <w:r w:rsidR="006E229B">
        <w:rPr>
          <w:rFonts w:cs="Arial"/>
          <w:b/>
          <w:szCs w:val="24"/>
        </w:rPr>
        <w:t xml:space="preserve"> DCT</w:t>
      </w:r>
      <w:r w:rsidR="002035AC">
        <w:rPr>
          <w:rFonts w:cs="Arial"/>
          <w:b/>
          <w:szCs w:val="24"/>
        </w:rPr>
        <w:t xml:space="preserve"> </w:t>
      </w:r>
      <w:r w:rsidR="006E229B">
        <w:rPr>
          <w:rFonts w:cs="Arial"/>
          <w:b/>
          <w:szCs w:val="24"/>
        </w:rPr>
        <w:t xml:space="preserve">e </w:t>
      </w:r>
      <w:proofErr w:type="spellStart"/>
      <w:r w:rsidR="006E229B">
        <w:rPr>
          <w:rFonts w:cs="Arial"/>
          <w:b/>
          <w:szCs w:val="24"/>
        </w:rPr>
        <w:t>Janelamento</w:t>
      </w:r>
      <w:proofErr w:type="spellEnd"/>
    </w:p>
    <w:p w14:paraId="10BFDEBE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2BD0D0A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  <w:bookmarkStart w:id="2" w:name="_Toc261858403"/>
    </w:p>
    <w:p w14:paraId="04E06D69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30D1FC1C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02C1830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54CCA0F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49484CD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75B8E9E2" w14:textId="77777777" w:rsidR="006C760E" w:rsidRPr="00730494" w:rsidRDefault="006C760E" w:rsidP="006C760E">
      <w:pPr>
        <w:pStyle w:val="PPGEClinhaembranco"/>
        <w:ind w:firstLine="0"/>
        <w:jc w:val="center"/>
        <w:rPr>
          <w:rFonts w:cs="Arial"/>
          <w:b/>
          <w:sz w:val="28"/>
          <w:szCs w:val="24"/>
        </w:rPr>
      </w:pPr>
    </w:p>
    <w:p w14:paraId="51F18720" w14:textId="77777777" w:rsidR="006C760E" w:rsidRDefault="006C760E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39D9B290" w14:textId="77777777" w:rsidR="00F37FB3" w:rsidRDefault="00F37FB3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6FA41347" w14:textId="77777777" w:rsidR="006C760E" w:rsidRDefault="006C760E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04848A40" w14:textId="77777777" w:rsidR="00730494" w:rsidRDefault="00730494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6BB86BAD" w14:textId="77777777" w:rsidR="00730494" w:rsidRDefault="00730494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1D07AF0E" w14:textId="77777777" w:rsidR="006C760E" w:rsidRPr="002529DB" w:rsidRDefault="006C760E" w:rsidP="006C760E">
      <w:pPr>
        <w:pStyle w:val="PPGEClinhaembranco"/>
        <w:ind w:firstLine="0"/>
        <w:jc w:val="center"/>
        <w:rPr>
          <w:rFonts w:cs="Arial"/>
          <w:b/>
          <w:sz w:val="30"/>
          <w:szCs w:val="24"/>
        </w:rPr>
      </w:pPr>
    </w:p>
    <w:bookmarkEnd w:id="2"/>
    <w:p w14:paraId="4AD37271" w14:textId="60E26521" w:rsidR="001D3DB6" w:rsidRDefault="00337DC2" w:rsidP="006C760E">
      <w:pPr>
        <w:ind w:firstLine="0"/>
        <w:jc w:val="center"/>
        <w:rPr>
          <w:b/>
        </w:rPr>
      </w:pPr>
      <w:r>
        <w:rPr>
          <w:b/>
        </w:rPr>
        <w:t>Porto Alegre</w:t>
      </w:r>
    </w:p>
    <w:p w14:paraId="2CDA4865" w14:textId="4428A3A0" w:rsidR="006C760E" w:rsidRPr="006C760E" w:rsidRDefault="00337DC2" w:rsidP="006C760E">
      <w:pPr>
        <w:ind w:firstLine="0"/>
        <w:jc w:val="center"/>
        <w:rPr>
          <w:b/>
        </w:rPr>
        <w:sectPr w:rsidR="006C760E" w:rsidRPr="006C760E" w:rsidSect="00505F14">
          <w:head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  <w:r>
        <w:rPr>
          <w:b/>
        </w:rPr>
        <w:t>20</w:t>
      </w:r>
      <w:r w:rsidR="000C38C7">
        <w:rPr>
          <w:b/>
        </w:rPr>
        <w:t>2</w:t>
      </w:r>
      <w:r w:rsidR="007F4FA4">
        <w:rPr>
          <w:b/>
        </w:rPr>
        <w:t>5</w:t>
      </w:r>
    </w:p>
    <w:p w14:paraId="61E2253A" w14:textId="598D0782" w:rsidR="0087661E" w:rsidRDefault="007F4FA4" w:rsidP="007F4FA4">
      <w:pPr>
        <w:pStyle w:val="Ttulo1"/>
        <w:numPr>
          <w:ilvl w:val="0"/>
          <w:numId w:val="22"/>
        </w:numPr>
      </w:pPr>
      <w:r>
        <w:lastRenderedPageBreak/>
        <w:t>Introdução</w:t>
      </w:r>
    </w:p>
    <w:p w14:paraId="78AB36C7" w14:textId="5121DBF4" w:rsidR="003D7872" w:rsidRDefault="007F4FA4" w:rsidP="00826CE6">
      <w:r w:rsidRPr="007F4FA4">
        <w:t xml:space="preserve">Este documento tem como finalidade apresentar a solução proposta pelo aluno ao problema apresentado na Tarefa </w:t>
      </w:r>
      <w:r w:rsidR="00950A92">
        <w:t>06</w:t>
      </w:r>
      <w:r w:rsidRPr="007F4FA4">
        <w:t xml:space="preserve"> da disciplina ENG04477- Processamento Digital de Sinais. A tarefa proposta pelo professor tem como objetivo a análise dos efeitos </w:t>
      </w:r>
      <w:r w:rsidR="00627CF4">
        <w:t>das diferentes técnicas de compressão de áudio estudadas</w:t>
      </w:r>
      <w:r w:rsidR="008D03F6">
        <w:t xml:space="preserve"> em aula, com foco em ZRCL (</w:t>
      </w:r>
      <w:r w:rsidR="009E4EB3" w:rsidRPr="009E4EB3">
        <w:rPr>
          <w:i/>
          <w:iCs/>
        </w:rPr>
        <w:t xml:space="preserve">Zero </w:t>
      </w:r>
      <w:proofErr w:type="spellStart"/>
      <w:r w:rsidR="009E4EB3" w:rsidRPr="009E4EB3">
        <w:rPr>
          <w:i/>
          <w:iCs/>
        </w:rPr>
        <w:t>Run-Length</w:t>
      </w:r>
      <w:proofErr w:type="spellEnd"/>
      <w:r w:rsidR="009E4EB3" w:rsidRPr="009E4EB3">
        <w:rPr>
          <w:i/>
          <w:iCs/>
        </w:rPr>
        <w:t xml:space="preserve"> </w:t>
      </w:r>
      <w:proofErr w:type="spellStart"/>
      <w:r w:rsidR="009E4EB3" w:rsidRPr="009E4EB3">
        <w:rPr>
          <w:i/>
          <w:iCs/>
        </w:rPr>
        <w:t>Encoding</w:t>
      </w:r>
      <w:proofErr w:type="spellEnd"/>
      <w:r w:rsidR="008D03F6">
        <w:t xml:space="preserve">) e </w:t>
      </w:r>
      <w:proofErr w:type="spellStart"/>
      <w:r w:rsidR="008D03F6">
        <w:t>janelamento</w:t>
      </w:r>
      <w:proofErr w:type="spellEnd"/>
      <w:r w:rsidR="00D54DCC">
        <w:t xml:space="preserve"> para essa tarefa.</w:t>
      </w:r>
    </w:p>
    <w:p w14:paraId="4D73AF80" w14:textId="77777777" w:rsidR="007F4FA4" w:rsidRDefault="007F4FA4" w:rsidP="007F4FA4"/>
    <w:p w14:paraId="7E7E7B16" w14:textId="02F4CBEE" w:rsidR="007F4FA4" w:rsidRDefault="007F4FA4" w:rsidP="007F4FA4">
      <w:pPr>
        <w:pStyle w:val="Ttulo1"/>
        <w:numPr>
          <w:ilvl w:val="0"/>
          <w:numId w:val="22"/>
        </w:numPr>
      </w:pPr>
      <w:r>
        <w:t xml:space="preserve"> </w:t>
      </w:r>
      <w:r w:rsidR="004B3EF5">
        <w:t xml:space="preserve">Exercício 01: </w:t>
      </w:r>
      <w:r w:rsidR="0004062E">
        <w:t>Sinal comprimido com ZRLC</w:t>
      </w:r>
    </w:p>
    <w:p w14:paraId="1280D481" w14:textId="4F961807" w:rsidR="004B3EF5" w:rsidRDefault="00783A71" w:rsidP="004B3EF5">
      <w:r>
        <w:t xml:space="preserve">Após realizar </w:t>
      </w:r>
      <w:r w:rsidR="0004062E">
        <w:t>a compressão e descompressão do sinal com a técnica mencionada, obtemos os seguintes resultados:</w:t>
      </w:r>
    </w:p>
    <w:p w14:paraId="72DBE6CB" w14:textId="719169D5" w:rsidR="00AC6143" w:rsidRDefault="00AC6143" w:rsidP="00AC6143">
      <w:pPr>
        <w:pStyle w:val="Legenda"/>
        <w:keepNext/>
      </w:pPr>
      <w:r>
        <w:t xml:space="preserve">Figura </w:t>
      </w:r>
      <w:fldSimple w:instr=" SEQ Figura \* ARABIC ">
        <w:r w:rsidR="00480934">
          <w:rPr>
            <w:noProof/>
          </w:rPr>
          <w:t>1</w:t>
        </w:r>
      </w:fldSimple>
      <w:r>
        <w:t xml:space="preserve"> – Comparações dos sinais no tempo</w:t>
      </w:r>
    </w:p>
    <w:p w14:paraId="30EB69F1" w14:textId="44117753" w:rsidR="008E5423" w:rsidRDefault="00820BBD" w:rsidP="000E48D7">
      <w:pPr>
        <w:ind w:left="-1701" w:right="-994" w:firstLine="0"/>
        <w:jc w:val="center"/>
      </w:pPr>
      <w:r w:rsidRPr="00820BBD">
        <w:drawing>
          <wp:inline distT="0" distB="0" distL="0" distR="0" wp14:anchorId="6D1B860A" wp14:editId="2B99E680">
            <wp:extent cx="7442292" cy="3609975"/>
            <wp:effectExtent l="0" t="0" r="6350" b="0"/>
            <wp:docPr id="9525429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4298" name="Imagem 1" descr="Gráfi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8448" cy="36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AB16" w14:textId="77777777" w:rsidR="00096995" w:rsidRDefault="00096995" w:rsidP="00096995">
      <w:pPr>
        <w:ind w:firstLine="425"/>
      </w:pPr>
    </w:p>
    <w:p w14:paraId="7A2B616A" w14:textId="77777777" w:rsidR="00096995" w:rsidRDefault="00096995">
      <w:pPr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0E340DD4" w14:textId="5F1257A2" w:rsidR="00096995" w:rsidRDefault="00096995" w:rsidP="00096995">
      <w:pPr>
        <w:ind w:firstLine="425"/>
      </w:pPr>
      <w:r>
        <w:lastRenderedPageBreak/>
        <w:t>Dando um zoom</w:t>
      </w:r>
      <w:r w:rsidR="004926B3">
        <w:t xml:space="preserve"> na parte que possui </w:t>
      </w:r>
      <w:r w:rsidR="009B737C">
        <w:t>maior erro, percebe-se a perda de informações</w:t>
      </w:r>
      <w:r w:rsidR="003C1052">
        <w:t xml:space="preserve">, principalmente em harmônicas mais altas, ocasionando um “alisamento” do sinal, deixando-o sem </w:t>
      </w:r>
      <w:r w:rsidR="00D841CE">
        <w:t>as mudanças bruscas percebidas no áudio original.</w:t>
      </w:r>
    </w:p>
    <w:p w14:paraId="04E17967" w14:textId="4ACA295F" w:rsidR="00210728" w:rsidRDefault="00210728" w:rsidP="00210728">
      <w:pPr>
        <w:pStyle w:val="Legenda"/>
        <w:keepNext/>
      </w:pPr>
      <w:r>
        <w:t xml:space="preserve">Figura </w:t>
      </w:r>
      <w:fldSimple w:instr=" SEQ Figura \* ARABIC ">
        <w:r w:rsidR="00480934">
          <w:rPr>
            <w:noProof/>
          </w:rPr>
          <w:t>2</w:t>
        </w:r>
      </w:fldSimple>
      <w:r>
        <w:t xml:space="preserve"> – Comparações dos sinais no tempo, com zoom</w:t>
      </w:r>
      <w:r w:rsidR="00AC6143">
        <w:t xml:space="preserve"> no período de 0,</w:t>
      </w:r>
      <w:r w:rsidR="00B256B7">
        <w:t>45</w:t>
      </w:r>
      <w:r w:rsidR="00AC6143">
        <w:t>s à 0,</w:t>
      </w:r>
      <w:r w:rsidR="00B256B7">
        <w:t>75</w:t>
      </w:r>
      <w:r w:rsidR="00AC6143">
        <w:t>s</w:t>
      </w:r>
      <w:r>
        <w:t>.</w:t>
      </w:r>
    </w:p>
    <w:p w14:paraId="5DF1E061" w14:textId="2A7D9220" w:rsidR="00AC0FC6" w:rsidRDefault="005D300F" w:rsidP="00C7328D">
      <w:pPr>
        <w:ind w:left="-1560" w:right="-994" w:firstLine="0"/>
        <w:jc w:val="center"/>
      </w:pPr>
      <w:r w:rsidRPr="005D300F">
        <w:drawing>
          <wp:inline distT="0" distB="0" distL="0" distR="0" wp14:anchorId="2E5BA50D" wp14:editId="7D3989B4">
            <wp:extent cx="7277350" cy="3514725"/>
            <wp:effectExtent l="0" t="0" r="0" b="0"/>
            <wp:docPr id="206760494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4945" name="Imagem 1" descr="Linha do temp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0052" cy="35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23CA" w14:textId="77777777" w:rsidR="0078177F" w:rsidRDefault="0078177F" w:rsidP="00AC0FC6">
      <w:pPr>
        <w:ind w:firstLine="0"/>
        <w:jc w:val="center"/>
      </w:pPr>
    </w:p>
    <w:p w14:paraId="57EDB091" w14:textId="2364BC7F" w:rsidR="0078177F" w:rsidRDefault="0078177F" w:rsidP="0078177F">
      <w:pPr>
        <w:ind w:firstLine="425"/>
      </w:pPr>
      <w:r>
        <w:t>Isso é confirmado ao analisar o espectro de frequência</w:t>
      </w:r>
      <w:r w:rsidR="00BD05F1">
        <w:t>, que</w:t>
      </w:r>
      <w:r w:rsidR="00FB6172">
        <w:t xml:space="preserve">, ao deduzir as informações truncando </w:t>
      </w:r>
      <w:r w:rsidR="007F5AA5">
        <w:t xml:space="preserve">valores, perdem-se muitos harmônicos. Em áudio, isso é percebido como um abafamento no som, com um ruído </w:t>
      </w:r>
      <w:r w:rsidR="00B86801">
        <w:t>em alta frequência (agudo) de fundo.</w:t>
      </w:r>
    </w:p>
    <w:p w14:paraId="041BB416" w14:textId="67891F53" w:rsidR="00210728" w:rsidRDefault="00210728" w:rsidP="00210728">
      <w:pPr>
        <w:pStyle w:val="Legenda"/>
        <w:keepNext/>
      </w:pPr>
      <w:r>
        <w:lastRenderedPageBreak/>
        <w:t xml:space="preserve">Figura </w:t>
      </w:r>
      <w:fldSimple w:instr=" SEQ Figura \* ARABIC ">
        <w:r w:rsidR="00480934">
          <w:rPr>
            <w:noProof/>
          </w:rPr>
          <w:t>3</w:t>
        </w:r>
      </w:fldSimple>
      <w:r>
        <w:t xml:space="preserve"> – Comparações dos sinais na Frequência.</w:t>
      </w:r>
    </w:p>
    <w:p w14:paraId="65367F44" w14:textId="7CE166CC" w:rsidR="008547F1" w:rsidRDefault="004F20CF" w:rsidP="00C7328D">
      <w:pPr>
        <w:ind w:left="-1560" w:right="-994" w:firstLine="0"/>
        <w:jc w:val="center"/>
      </w:pPr>
      <w:r w:rsidRPr="004F20CF">
        <w:drawing>
          <wp:inline distT="0" distB="0" distL="0" distR="0" wp14:anchorId="6E319811" wp14:editId="08D12ACC">
            <wp:extent cx="6848160" cy="3305175"/>
            <wp:effectExtent l="0" t="0" r="0" b="0"/>
            <wp:docPr id="1783469832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832" name="Imagem 1" descr="Gráfico, Histo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3104" cy="33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3EB1" w14:textId="48E93CA4" w:rsidR="00846347" w:rsidRDefault="00846347" w:rsidP="004B17A3">
      <w:pPr>
        <w:ind w:firstLine="425"/>
      </w:pPr>
      <w:r>
        <w:t>As informações do processamento são as seguintes:</w:t>
      </w:r>
    </w:p>
    <w:p w14:paraId="77B3D174" w14:textId="7C1E7BAB" w:rsidR="00846347" w:rsidRDefault="00846347" w:rsidP="00846347">
      <w:pPr>
        <w:pStyle w:val="PargrafodaLista"/>
        <w:numPr>
          <w:ilvl w:val="0"/>
          <w:numId w:val="24"/>
        </w:numPr>
      </w:pPr>
      <w:r>
        <w:t>Número de coeficientes original: 38016</w:t>
      </w:r>
    </w:p>
    <w:p w14:paraId="0782CB1B" w14:textId="77777777" w:rsidR="00950559" w:rsidRDefault="00950559" w:rsidP="00950559">
      <w:pPr>
        <w:pStyle w:val="PargrafodaLista"/>
        <w:numPr>
          <w:ilvl w:val="0"/>
          <w:numId w:val="24"/>
        </w:numPr>
      </w:pPr>
      <w:r>
        <w:t>Número de itens após ZRLC: 15096</w:t>
      </w:r>
    </w:p>
    <w:p w14:paraId="76B68EF4" w14:textId="77777777" w:rsidR="00950559" w:rsidRDefault="00950559" w:rsidP="00950559">
      <w:pPr>
        <w:pStyle w:val="PargrafodaLista"/>
        <w:numPr>
          <w:ilvl w:val="0"/>
          <w:numId w:val="24"/>
        </w:numPr>
      </w:pPr>
      <w:r>
        <w:t>Taxa de Compressão (ZRLC): 2.52x</w:t>
      </w:r>
    </w:p>
    <w:p w14:paraId="6BE3D359" w14:textId="774D9769" w:rsidR="00846347" w:rsidRDefault="00846347" w:rsidP="00950559">
      <w:pPr>
        <w:pStyle w:val="PargrafodaLista"/>
        <w:numPr>
          <w:ilvl w:val="0"/>
          <w:numId w:val="24"/>
        </w:numPr>
      </w:pPr>
      <w:r>
        <w:t>Erros:</w:t>
      </w:r>
    </w:p>
    <w:p w14:paraId="1E30015C" w14:textId="609CADA6" w:rsidR="00846347" w:rsidRDefault="00846347" w:rsidP="00846347">
      <w:pPr>
        <w:pStyle w:val="PargrafodaLista"/>
        <w:numPr>
          <w:ilvl w:val="1"/>
          <w:numId w:val="24"/>
        </w:numPr>
      </w:pPr>
      <w:r>
        <w:t xml:space="preserve">MSE: </w:t>
      </w:r>
      <w:r w:rsidR="00950559" w:rsidRPr="00950559">
        <w:t>0.00013177</w:t>
      </w:r>
    </w:p>
    <w:p w14:paraId="48CB0976" w14:textId="2903EF1F" w:rsidR="008E5423" w:rsidRDefault="00846347" w:rsidP="00846347">
      <w:pPr>
        <w:pStyle w:val="PargrafodaLista"/>
        <w:numPr>
          <w:ilvl w:val="1"/>
          <w:numId w:val="24"/>
        </w:numPr>
      </w:pPr>
      <w:r>
        <w:t xml:space="preserve">SNR: </w:t>
      </w:r>
      <w:r w:rsidR="00950559" w:rsidRPr="00950559">
        <w:t>25.58</w:t>
      </w:r>
      <w:r>
        <w:t xml:space="preserve"> dB</w:t>
      </w:r>
    </w:p>
    <w:p w14:paraId="10D098AB" w14:textId="7E126B7D" w:rsidR="00B86801" w:rsidRDefault="00466FDD" w:rsidP="008E5423">
      <w:r>
        <w:t>Por fim, conclui-se que técnica utilizada é</w:t>
      </w:r>
      <w:r w:rsidR="00B86801">
        <w:t xml:space="preserve"> uma boa alternativa para compressão de sinais, p</w:t>
      </w:r>
      <w:r>
        <w:t xml:space="preserve">orém, como estamos tratando áudio, a remoção de frequências mais </w:t>
      </w:r>
      <w:r w:rsidR="007E4476">
        <w:t xml:space="preserve">altas refletem em um áudio com uma característica de “abafado”, perdendo certas </w:t>
      </w:r>
      <w:r w:rsidR="00D24304">
        <w:t>particularidades audíveis anteriormente</w:t>
      </w:r>
      <w:r w:rsidR="00B86801">
        <w:t xml:space="preserve">. Portanto, essa técnica não deve ser utilizada sozinha, mas sim em complemento de outras que permitam </w:t>
      </w:r>
      <w:r w:rsidR="00EB77B2">
        <w:t>a compensação desses erros.</w:t>
      </w:r>
    </w:p>
    <w:p w14:paraId="44DCB47D" w14:textId="539B4633" w:rsidR="00BF450E" w:rsidRDefault="00BF450E">
      <w:pPr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562D4296" w14:textId="5565497C" w:rsidR="00DE0109" w:rsidRDefault="00DE0109" w:rsidP="00DE0109">
      <w:pPr>
        <w:pStyle w:val="Ttulo1"/>
      </w:pPr>
      <w:r>
        <w:lastRenderedPageBreak/>
        <w:t xml:space="preserve">3. Exercício 02: </w:t>
      </w:r>
      <w:r w:rsidR="00E76411">
        <w:t>Janelamento</w:t>
      </w:r>
    </w:p>
    <w:p w14:paraId="4FA945B3" w14:textId="77777777" w:rsidR="0039062B" w:rsidRDefault="00611F02" w:rsidP="00DE0109">
      <w:r>
        <w:t xml:space="preserve">Neste exercício, complementar-se-á o método anterior com o </w:t>
      </w:r>
      <w:proofErr w:type="spellStart"/>
      <w:r>
        <w:t>janelamento</w:t>
      </w:r>
      <w:proofErr w:type="spellEnd"/>
      <w:r>
        <w:t xml:space="preserve"> e superposição dos sinais.</w:t>
      </w:r>
    </w:p>
    <w:p w14:paraId="249817E3" w14:textId="715FBF49" w:rsidR="00DE0109" w:rsidRDefault="0039062B" w:rsidP="00DE0109">
      <w:r>
        <w:t>Inicialmente, aplicaremos a função de Hanning com superposição de 20%</w:t>
      </w:r>
      <w:r w:rsidR="0096285E">
        <w:t>, conforme abaixo:</w:t>
      </w:r>
    </w:p>
    <w:p w14:paraId="779BE3F5" w14:textId="61EF688F" w:rsidR="00210728" w:rsidRDefault="00210728" w:rsidP="00210728">
      <w:pPr>
        <w:pStyle w:val="Legenda"/>
        <w:keepNext/>
      </w:pPr>
      <w:r>
        <w:t xml:space="preserve">Figura </w:t>
      </w:r>
      <w:fldSimple w:instr=" SEQ Figura \* ARABIC ">
        <w:r w:rsidR="00480934">
          <w:rPr>
            <w:noProof/>
          </w:rPr>
          <w:t>4</w:t>
        </w:r>
      </w:fldSimple>
      <w:r>
        <w:t xml:space="preserve"> – </w:t>
      </w:r>
      <w:r w:rsidR="0096285E">
        <w:t>Comparações dos sinais no tempo</w:t>
      </w:r>
      <w:r w:rsidR="00B727A5">
        <w:t>, sobreposição de 20%.</w:t>
      </w:r>
    </w:p>
    <w:p w14:paraId="329CA89D" w14:textId="03E4AEC9" w:rsidR="00DE0109" w:rsidRDefault="0096285E" w:rsidP="0096285E">
      <w:pPr>
        <w:ind w:left="-1701" w:right="-1134" w:firstLine="0"/>
        <w:jc w:val="center"/>
      </w:pPr>
      <w:r w:rsidRPr="0096285E">
        <w:rPr>
          <w:noProof/>
        </w:rPr>
        <w:drawing>
          <wp:inline distT="0" distB="0" distL="0" distR="0" wp14:anchorId="77120FD6" wp14:editId="71669E1E">
            <wp:extent cx="7397115" cy="3588061"/>
            <wp:effectExtent l="0" t="0" r="0" b="0"/>
            <wp:docPr id="1085780195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80195" name="Imagem 1" descr="Uma imagem contendo Gráfic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4407" cy="35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2C93" w14:textId="77777777" w:rsidR="00BF450E" w:rsidRDefault="00BF450E" w:rsidP="00730CD1">
      <w:pPr>
        <w:ind w:firstLine="0"/>
        <w:jc w:val="center"/>
      </w:pPr>
    </w:p>
    <w:p w14:paraId="363D4B6F" w14:textId="39B41BF3" w:rsidR="0096285E" w:rsidRDefault="0096285E" w:rsidP="0096285E">
      <w:pPr>
        <w:ind w:firstLine="425"/>
      </w:pPr>
      <w:r>
        <w:t xml:space="preserve">Percebe-se que </w:t>
      </w:r>
      <w:r w:rsidR="0014690B">
        <w:t xml:space="preserve">o sinal </w:t>
      </w:r>
      <w:r w:rsidR="00FF0695">
        <w:t xml:space="preserve">de saída apresenta claramente as janelas, mesmo com uma sobreposição de 20%. Isso se traduz em </w:t>
      </w:r>
      <w:r w:rsidR="00C673F1">
        <w:t>um picotamento claro no áudio</w:t>
      </w:r>
      <w:r w:rsidR="00017716">
        <w:t>, com uma certa “robotização” da voz.</w:t>
      </w:r>
    </w:p>
    <w:p w14:paraId="56F9457C" w14:textId="344CFB6A" w:rsidR="00725C38" w:rsidRDefault="00725C38" w:rsidP="00725C38">
      <w:pPr>
        <w:ind w:firstLine="425"/>
      </w:pPr>
      <w:r>
        <w:t>Para esse caso, temos os seguintes resultados:</w:t>
      </w:r>
    </w:p>
    <w:p w14:paraId="599FE854" w14:textId="77777777" w:rsidR="00747AAF" w:rsidRDefault="00747AAF" w:rsidP="00725C38">
      <w:pPr>
        <w:pStyle w:val="PargrafodaLista"/>
        <w:numPr>
          <w:ilvl w:val="0"/>
          <w:numId w:val="25"/>
        </w:numPr>
      </w:pPr>
      <w:r w:rsidRPr="00747AAF">
        <w:t>Taxa de Compressão Média (ZRLC): 9.94x</w:t>
      </w:r>
    </w:p>
    <w:p w14:paraId="4C6D366F" w14:textId="31CB75D6" w:rsidR="00725C38" w:rsidRDefault="00725C38" w:rsidP="00725C38">
      <w:pPr>
        <w:pStyle w:val="PargrafodaLista"/>
        <w:numPr>
          <w:ilvl w:val="0"/>
          <w:numId w:val="25"/>
        </w:numPr>
      </w:pPr>
      <w:r>
        <w:t xml:space="preserve">MSE: </w:t>
      </w:r>
      <w:r w:rsidR="003F778D" w:rsidRPr="003F778D">
        <w:t>0.01899454</w:t>
      </w:r>
    </w:p>
    <w:p w14:paraId="751985E5" w14:textId="14CE2182" w:rsidR="00725C38" w:rsidRDefault="00725C38" w:rsidP="00725C38">
      <w:pPr>
        <w:pStyle w:val="PargrafodaLista"/>
        <w:numPr>
          <w:ilvl w:val="0"/>
          <w:numId w:val="25"/>
        </w:numPr>
      </w:pPr>
      <w:r>
        <w:t>SNR: 3.94 dB</w:t>
      </w:r>
    </w:p>
    <w:p w14:paraId="51D536E0" w14:textId="7BA6FF52" w:rsidR="00BF450E" w:rsidRDefault="00BF450E">
      <w:pPr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509DE5B9" w14:textId="003FFB24" w:rsidR="00BF450E" w:rsidRDefault="00017716" w:rsidP="00BF450E">
      <w:pPr>
        <w:ind w:firstLine="425"/>
      </w:pPr>
      <w:r>
        <w:lastRenderedPageBreak/>
        <w:t xml:space="preserve">Entretanto, pode-se aumentar </w:t>
      </w:r>
      <w:r w:rsidR="00B727A5">
        <w:t>a sobreposição</w:t>
      </w:r>
      <w:r w:rsidR="003E6813">
        <w:t xml:space="preserve"> para melhorar a fidelidade do sinal de saída. Após realizados testes, </w:t>
      </w:r>
      <w:r w:rsidR="00AA6680">
        <w:t xml:space="preserve">um valor adequado de </w:t>
      </w:r>
      <w:proofErr w:type="spellStart"/>
      <w:r w:rsidR="00AA6680" w:rsidRPr="00AA6680">
        <w:rPr>
          <w:i/>
          <w:iCs/>
        </w:rPr>
        <w:t>overlap</w:t>
      </w:r>
      <w:proofErr w:type="spellEnd"/>
      <w:r w:rsidR="00AA6680">
        <w:t xml:space="preserve"> em que as perdas e o </w:t>
      </w:r>
      <w:proofErr w:type="spellStart"/>
      <w:r w:rsidR="00AA6680">
        <w:t>janelamento</w:t>
      </w:r>
      <w:proofErr w:type="spellEnd"/>
      <w:r w:rsidR="00AA6680">
        <w:t xml:space="preserve"> não se tornam audíveis</w:t>
      </w:r>
      <w:r w:rsidR="00417CF5">
        <w:t xml:space="preserve"> fica em torno do 6</w:t>
      </w:r>
      <w:r w:rsidR="00C53890">
        <w:t>0</w:t>
      </w:r>
      <w:r w:rsidR="00417CF5">
        <w:t>%</w:t>
      </w:r>
      <w:r w:rsidR="00BF450E">
        <w:t>:</w:t>
      </w:r>
    </w:p>
    <w:p w14:paraId="61F0A7BE" w14:textId="4486B48E" w:rsidR="00BF450E" w:rsidRDefault="00BF450E" w:rsidP="003E6813">
      <w:pPr>
        <w:pStyle w:val="Legenda"/>
        <w:keepNext/>
      </w:pPr>
      <w:r>
        <w:t xml:space="preserve">Figura </w:t>
      </w:r>
      <w:fldSimple w:instr=" SEQ Figura \* ARABIC ">
        <w:r w:rsidR="00480934">
          <w:rPr>
            <w:noProof/>
          </w:rPr>
          <w:t>5</w:t>
        </w:r>
      </w:fldSimple>
      <w:r>
        <w:t xml:space="preserve"> </w:t>
      </w:r>
      <w:r w:rsidR="00B727A5">
        <w:t xml:space="preserve">– Comparações dos sinais no tempo, sobreposição de </w:t>
      </w:r>
      <w:r w:rsidR="003E6813">
        <w:t>6</w:t>
      </w:r>
      <w:r w:rsidR="00B727A5">
        <w:t>0%.</w:t>
      </w:r>
    </w:p>
    <w:p w14:paraId="42CBF2E8" w14:textId="79EBD194" w:rsidR="004274D4" w:rsidRDefault="00D23064" w:rsidP="00C53890">
      <w:pPr>
        <w:ind w:left="-1701" w:right="-1134" w:firstLine="0"/>
        <w:jc w:val="center"/>
      </w:pPr>
      <w:r w:rsidRPr="00D23064">
        <w:drawing>
          <wp:inline distT="0" distB="0" distL="0" distR="0" wp14:anchorId="66D418CB" wp14:editId="44BFE038">
            <wp:extent cx="6728455" cy="3238500"/>
            <wp:effectExtent l="0" t="0" r="0" b="0"/>
            <wp:docPr id="126126394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63947" name="Imagem 1" descr="Gráfi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0236" cy="3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C9E" w14:textId="5FB3AA59" w:rsidR="00BF450E" w:rsidRDefault="004B17A3" w:rsidP="00BF450E">
      <w:pPr>
        <w:ind w:firstLine="425"/>
      </w:pPr>
      <w:r>
        <w:t>Assim, temos os seguintes resultados de erro:</w:t>
      </w:r>
    </w:p>
    <w:p w14:paraId="288C24B5" w14:textId="315B52C5" w:rsidR="004E4286" w:rsidRDefault="004E4286" w:rsidP="004E4286">
      <w:pPr>
        <w:pStyle w:val="PargrafodaLista"/>
        <w:numPr>
          <w:ilvl w:val="0"/>
          <w:numId w:val="27"/>
        </w:numPr>
      </w:pPr>
      <w:r>
        <w:t xml:space="preserve">Taxa de Compressão Média (ZRLC): </w:t>
      </w:r>
      <w:r w:rsidR="00526667">
        <w:t>9.55</w:t>
      </w:r>
      <w:r>
        <w:t>x</w:t>
      </w:r>
    </w:p>
    <w:p w14:paraId="2369049B" w14:textId="2BC8169A" w:rsidR="004E4286" w:rsidRDefault="004E4286" w:rsidP="004E4286">
      <w:pPr>
        <w:pStyle w:val="PargrafodaLista"/>
        <w:numPr>
          <w:ilvl w:val="0"/>
          <w:numId w:val="27"/>
        </w:numPr>
      </w:pPr>
      <w:r>
        <w:t xml:space="preserve">MSE: </w:t>
      </w:r>
      <w:r w:rsidR="00C77CC8" w:rsidRPr="00C77CC8">
        <w:t>0.00036336</w:t>
      </w:r>
    </w:p>
    <w:p w14:paraId="6F3A1E91" w14:textId="42FA5A55" w:rsidR="00C53890" w:rsidRDefault="004E4286" w:rsidP="004E4286">
      <w:pPr>
        <w:pStyle w:val="PargrafodaLista"/>
        <w:numPr>
          <w:ilvl w:val="0"/>
          <w:numId w:val="27"/>
        </w:numPr>
      </w:pPr>
      <w:r>
        <w:t xml:space="preserve">SNR: </w:t>
      </w:r>
      <w:r w:rsidR="00C77CC8" w:rsidRPr="00C77CC8">
        <w:t>21.17</w:t>
      </w:r>
      <w:r w:rsidR="00C77CC8">
        <w:t xml:space="preserve"> </w:t>
      </w:r>
      <w:r>
        <w:t>dB</w:t>
      </w:r>
    </w:p>
    <w:p w14:paraId="1B5EE20B" w14:textId="77777777" w:rsidR="004E4286" w:rsidRDefault="004E4286" w:rsidP="00BF450E">
      <w:pPr>
        <w:ind w:firstLine="425"/>
      </w:pPr>
    </w:p>
    <w:p w14:paraId="024C5C52" w14:textId="40E46B98" w:rsidR="00C53890" w:rsidRDefault="004E4286" w:rsidP="00BF450E">
      <w:pPr>
        <w:ind w:firstLine="425"/>
      </w:pPr>
      <w:r>
        <w:t xml:space="preserve">Portanto, vê-se que </w:t>
      </w:r>
      <w:r w:rsidR="00476FCA">
        <w:t xml:space="preserve">aumentar a sobreposição do </w:t>
      </w:r>
      <w:proofErr w:type="spellStart"/>
      <w:r w:rsidR="00476FCA">
        <w:t>janelamento</w:t>
      </w:r>
      <w:proofErr w:type="spellEnd"/>
      <w:r w:rsidR="00476FCA">
        <w:t xml:space="preserve"> na faixa de 50% </w:t>
      </w:r>
      <w:r w:rsidR="00C46004">
        <w:t>a</w:t>
      </w:r>
      <w:r w:rsidR="00476FCA">
        <w:t xml:space="preserve"> 60% fornece uma confiabilidade muito maior</w:t>
      </w:r>
      <w:r w:rsidR="002E6426">
        <w:t xml:space="preserve"> do sinal</w:t>
      </w:r>
      <w:r w:rsidR="00C46004">
        <w:t xml:space="preserve">, diminuindo os erros de saída sem ocupar quantidades </w:t>
      </w:r>
      <w:r w:rsidR="00C7328D">
        <w:t xml:space="preserve">significativas </w:t>
      </w:r>
      <w:r w:rsidR="00C46004">
        <w:t>de espaço quando comprimido</w:t>
      </w:r>
      <w:r w:rsidR="00C7328D">
        <w:t xml:space="preserve">, comparando-se ao sinal com 20% de </w:t>
      </w:r>
      <w:proofErr w:type="spellStart"/>
      <w:r w:rsidR="00C7328D" w:rsidRPr="00C7328D">
        <w:rPr>
          <w:i/>
          <w:iCs/>
        </w:rPr>
        <w:t>overlap</w:t>
      </w:r>
      <w:proofErr w:type="spellEnd"/>
      <w:r w:rsidR="00C46004">
        <w:t>.</w:t>
      </w:r>
    </w:p>
    <w:p w14:paraId="7CC9AE28" w14:textId="7A208267" w:rsidR="00C53890" w:rsidRPr="00DE0109" w:rsidRDefault="00C46004" w:rsidP="00BF450E">
      <w:pPr>
        <w:ind w:firstLine="425"/>
      </w:pPr>
      <w:r>
        <w:t xml:space="preserve">Além disso, esse método </w:t>
      </w:r>
      <w:r w:rsidR="00E2545A">
        <w:t>permite</w:t>
      </w:r>
      <w:r w:rsidR="009A224C">
        <w:t xml:space="preserve"> comprimamos mais o sinal </w:t>
      </w:r>
      <w:r w:rsidR="002D7E55">
        <w:t>do que</w:t>
      </w:r>
      <w:r w:rsidR="009A224C">
        <w:t xml:space="preserve"> o método simplificado do Exercício 01 </w:t>
      </w:r>
      <w:r w:rsidR="000A502A">
        <w:t>e elimine o ruído em alta frequência</w:t>
      </w:r>
      <w:r w:rsidR="002D7E55">
        <w:t xml:space="preserve">. Isso evidencia a </w:t>
      </w:r>
      <w:r w:rsidR="00E56AF5">
        <w:t>importância d</w:t>
      </w:r>
      <w:r w:rsidR="00F53F41">
        <w:t>o estudo da</w:t>
      </w:r>
      <w:r w:rsidR="00E56AF5">
        <w:t xml:space="preserve"> combinação de estratégias na hora da compressão de sinais</w:t>
      </w:r>
      <w:r w:rsidR="00F53F41">
        <w:t>, buscando sempre a maior fidelidade possível com o sinal de entrada.</w:t>
      </w:r>
    </w:p>
    <w:sectPr w:rsidR="00C53890" w:rsidRPr="00DE0109" w:rsidSect="00270BDE">
      <w:footnotePr>
        <w:numRestart w:val="eachSect"/>
      </w:footnotePr>
      <w:pgSz w:w="11906" w:h="16838" w:code="9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8405" w14:textId="77777777" w:rsidR="00815A97" w:rsidRDefault="00815A97" w:rsidP="00D62B64">
      <w:pPr>
        <w:spacing w:line="240" w:lineRule="auto"/>
      </w:pPr>
      <w:r>
        <w:separator/>
      </w:r>
    </w:p>
  </w:endnote>
  <w:endnote w:type="continuationSeparator" w:id="0">
    <w:p w14:paraId="2FDB21EC" w14:textId="77777777" w:rsidR="00815A97" w:rsidRDefault="00815A97" w:rsidP="00D6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ED6D" w14:textId="77777777" w:rsidR="00815A97" w:rsidRDefault="00815A97" w:rsidP="00D62B64">
      <w:pPr>
        <w:spacing w:line="240" w:lineRule="auto"/>
        <w:ind w:firstLine="0"/>
      </w:pPr>
      <w:r>
        <w:separator/>
      </w:r>
    </w:p>
  </w:footnote>
  <w:footnote w:type="continuationSeparator" w:id="0">
    <w:p w14:paraId="6FBF0AE4" w14:textId="77777777" w:rsidR="00815A97" w:rsidRDefault="00815A97" w:rsidP="00D62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4832" w14:textId="77777777" w:rsidR="001D3DB6" w:rsidRPr="001D3DB6" w:rsidRDefault="001D3DB6" w:rsidP="00612AF9">
    <w:pPr>
      <w:pStyle w:val="Cabealho"/>
      <w:ind w:firstLine="0"/>
      <w:jc w:val="right"/>
      <w:rPr>
        <w:sz w:val="22"/>
        <w:szCs w:val="22"/>
      </w:rPr>
    </w:pPr>
    <w:r w:rsidRPr="001D3DB6">
      <w:rPr>
        <w:sz w:val="22"/>
        <w:szCs w:val="22"/>
      </w:rPr>
      <w:fldChar w:fldCharType="begin"/>
    </w:r>
    <w:r w:rsidRPr="001D3DB6">
      <w:rPr>
        <w:sz w:val="22"/>
        <w:szCs w:val="22"/>
      </w:rPr>
      <w:instrText>PAGE   \* MERGEFORMAT</w:instrText>
    </w:r>
    <w:r w:rsidRPr="001D3DB6">
      <w:rPr>
        <w:sz w:val="22"/>
        <w:szCs w:val="22"/>
      </w:rPr>
      <w:fldChar w:fldCharType="separate"/>
    </w:r>
    <w:r w:rsidR="00E315D7">
      <w:rPr>
        <w:noProof/>
        <w:sz w:val="22"/>
        <w:szCs w:val="22"/>
      </w:rPr>
      <w:t>12</w:t>
    </w:r>
    <w:r w:rsidRPr="001D3DB6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8159" w14:textId="77777777" w:rsidR="00612AF9" w:rsidRPr="00612AF9" w:rsidRDefault="00612AF9" w:rsidP="00612AF9">
    <w:pPr>
      <w:pStyle w:val="Cabealho"/>
      <w:ind w:firstLin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89A"/>
    <w:multiLevelType w:val="multilevel"/>
    <w:tmpl w:val="E98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35B"/>
    <w:multiLevelType w:val="multilevel"/>
    <w:tmpl w:val="061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7E"/>
    <w:multiLevelType w:val="multilevel"/>
    <w:tmpl w:val="E98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680"/>
    <w:multiLevelType w:val="multilevel"/>
    <w:tmpl w:val="0DE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07CB8"/>
    <w:multiLevelType w:val="multilevel"/>
    <w:tmpl w:val="F116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B6946"/>
    <w:multiLevelType w:val="hybridMultilevel"/>
    <w:tmpl w:val="EB84C26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B7492D"/>
    <w:multiLevelType w:val="multilevel"/>
    <w:tmpl w:val="0B3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25BB"/>
    <w:multiLevelType w:val="multilevel"/>
    <w:tmpl w:val="781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62917"/>
    <w:multiLevelType w:val="hybridMultilevel"/>
    <w:tmpl w:val="2A428EA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9D41243"/>
    <w:multiLevelType w:val="multilevel"/>
    <w:tmpl w:val="B41A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9361D"/>
    <w:multiLevelType w:val="multilevel"/>
    <w:tmpl w:val="4CBC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9A6996"/>
    <w:multiLevelType w:val="multilevel"/>
    <w:tmpl w:val="E96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202FF3"/>
    <w:multiLevelType w:val="hybridMultilevel"/>
    <w:tmpl w:val="5F641074"/>
    <w:lvl w:ilvl="0" w:tplc="36F85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9221F2"/>
    <w:multiLevelType w:val="hybridMultilevel"/>
    <w:tmpl w:val="126C25D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6052B5"/>
    <w:multiLevelType w:val="multilevel"/>
    <w:tmpl w:val="83FC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E4BE6"/>
    <w:multiLevelType w:val="multilevel"/>
    <w:tmpl w:val="D3D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257CD"/>
    <w:multiLevelType w:val="hybridMultilevel"/>
    <w:tmpl w:val="E92E2E4E"/>
    <w:lvl w:ilvl="0" w:tplc="3EC43C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776E"/>
    <w:multiLevelType w:val="hybridMultilevel"/>
    <w:tmpl w:val="4CE426B0"/>
    <w:lvl w:ilvl="0" w:tplc="555C306E">
      <w:start w:val="1"/>
      <w:numFmt w:val="lowerLetter"/>
      <w:pStyle w:val="ALNEAS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caps w:val="0"/>
        <w:vanish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664C04"/>
    <w:multiLevelType w:val="hybridMultilevel"/>
    <w:tmpl w:val="8F36B196"/>
    <w:lvl w:ilvl="0" w:tplc="504CC5B6">
      <w:start w:val="1"/>
      <w:numFmt w:val="lowerLetter"/>
      <w:pStyle w:val="ALINEA"/>
      <w:lvlText w:val="%1)"/>
      <w:lvlJc w:val="left"/>
      <w:pPr>
        <w:ind w:left="1021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95207B4"/>
    <w:multiLevelType w:val="multilevel"/>
    <w:tmpl w:val="637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51619"/>
    <w:multiLevelType w:val="multilevel"/>
    <w:tmpl w:val="CC6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16344"/>
    <w:multiLevelType w:val="multilevel"/>
    <w:tmpl w:val="082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45389"/>
    <w:multiLevelType w:val="hybridMultilevel"/>
    <w:tmpl w:val="F00ED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9870FC"/>
    <w:multiLevelType w:val="multilevel"/>
    <w:tmpl w:val="645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C5A2C"/>
    <w:multiLevelType w:val="multilevel"/>
    <w:tmpl w:val="221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86217">
    <w:abstractNumId w:val="20"/>
  </w:num>
  <w:num w:numId="2" w16cid:durableId="1739355344">
    <w:abstractNumId w:val="18"/>
  </w:num>
  <w:num w:numId="3" w16cid:durableId="725446707">
    <w:abstractNumId w:val="10"/>
  </w:num>
  <w:num w:numId="4" w16cid:durableId="741416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212553">
    <w:abstractNumId w:val="12"/>
  </w:num>
  <w:num w:numId="6" w16cid:durableId="2007242381">
    <w:abstractNumId w:val="13"/>
  </w:num>
  <w:num w:numId="7" w16cid:durableId="1907760729">
    <w:abstractNumId w:val="23"/>
  </w:num>
  <w:num w:numId="8" w16cid:durableId="2032141905">
    <w:abstractNumId w:val="0"/>
  </w:num>
  <w:num w:numId="9" w16cid:durableId="112747440">
    <w:abstractNumId w:val="21"/>
  </w:num>
  <w:num w:numId="10" w16cid:durableId="1744519882">
    <w:abstractNumId w:val="7"/>
  </w:num>
  <w:num w:numId="11" w16cid:durableId="2061400012">
    <w:abstractNumId w:val="25"/>
  </w:num>
  <w:num w:numId="12" w16cid:durableId="1477452892">
    <w:abstractNumId w:val="4"/>
  </w:num>
  <w:num w:numId="13" w16cid:durableId="1502814669">
    <w:abstractNumId w:val="15"/>
  </w:num>
  <w:num w:numId="14" w16cid:durableId="1317564820">
    <w:abstractNumId w:val="22"/>
  </w:num>
  <w:num w:numId="15" w16cid:durableId="609049973">
    <w:abstractNumId w:val="6"/>
  </w:num>
  <w:num w:numId="16" w16cid:durableId="1277787236">
    <w:abstractNumId w:val="3"/>
  </w:num>
  <w:num w:numId="17" w16cid:durableId="1301035708">
    <w:abstractNumId w:val="16"/>
  </w:num>
  <w:num w:numId="18" w16cid:durableId="832911343">
    <w:abstractNumId w:val="1"/>
  </w:num>
  <w:num w:numId="19" w16cid:durableId="629476312">
    <w:abstractNumId w:val="26"/>
  </w:num>
  <w:num w:numId="20" w16cid:durableId="188179424">
    <w:abstractNumId w:val="9"/>
  </w:num>
  <w:num w:numId="21" w16cid:durableId="180895104">
    <w:abstractNumId w:val="2"/>
  </w:num>
  <w:num w:numId="22" w16cid:durableId="848712796">
    <w:abstractNumId w:val="17"/>
  </w:num>
  <w:num w:numId="23" w16cid:durableId="2103379008">
    <w:abstractNumId w:val="11"/>
  </w:num>
  <w:num w:numId="24" w16cid:durableId="1154487650">
    <w:abstractNumId w:val="24"/>
  </w:num>
  <w:num w:numId="25" w16cid:durableId="642543193">
    <w:abstractNumId w:val="5"/>
  </w:num>
  <w:num w:numId="26" w16cid:durableId="1817382016">
    <w:abstractNumId w:val="14"/>
  </w:num>
  <w:num w:numId="27" w16cid:durableId="1253659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5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2"/>
    <w:rsid w:val="000053EB"/>
    <w:rsid w:val="0001320F"/>
    <w:rsid w:val="00017716"/>
    <w:rsid w:val="00017E13"/>
    <w:rsid w:val="000209DE"/>
    <w:rsid w:val="00020F01"/>
    <w:rsid w:val="00025B05"/>
    <w:rsid w:val="0004062E"/>
    <w:rsid w:val="00043B70"/>
    <w:rsid w:val="00067BEF"/>
    <w:rsid w:val="000742D2"/>
    <w:rsid w:val="00087D2E"/>
    <w:rsid w:val="0009614F"/>
    <w:rsid w:val="00096995"/>
    <w:rsid w:val="000A502A"/>
    <w:rsid w:val="000A58E6"/>
    <w:rsid w:val="000B214B"/>
    <w:rsid w:val="000B6453"/>
    <w:rsid w:val="000C38C7"/>
    <w:rsid w:val="000D41C7"/>
    <w:rsid w:val="000D618D"/>
    <w:rsid w:val="000E48D7"/>
    <w:rsid w:val="000E70DE"/>
    <w:rsid w:val="000F0415"/>
    <w:rsid w:val="000F0CAD"/>
    <w:rsid w:val="000F1FEA"/>
    <w:rsid w:val="000F550E"/>
    <w:rsid w:val="000F6903"/>
    <w:rsid w:val="001044D5"/>
    <w:rsid w:val="001121FC"/>
    <w:rsid w:val="00113AE3"/>
    <w:rsid w:val="00120C27"/>
    <w:rsid w:val="001253F7"/>
    <w:rsid w:val="00132106"/>
    <w:rsid w:val="001415F5"/>
    <w:rsid w:val="0014690B"/>
    <w:rsid w:val="00152305"/>
    <w:rsid w:val="00153DB0"/>
    <w:rsid w:val="00156088"/>
    <w:rsid w:val="00161687"/>
    <w:rsid w:val="001656FA"/>
    <w:rsid w:val="00167227"/>
    <w:rsid w:val="0017721B"/>
    <w:rsid w:val="00177BAD"/>
    <w:rsid w:val="0019602D"/>
    <w:rsid w:val="001A7C66"/>
    <w:rsid w:val="001C2E04"/>
    <w:rsid w:val="001C30BE"/>
    <w:rsid w:val="001C44C1"/>
    <w:rsid w:val="001D067A"/>
    <w:rsid w:val="001D3DB6"/>
    <w:rsid w:val="001D6422"/>
    <w:rsid w:val="001E6424"/>
    <w:rsid w:val="001E6EBC"/>
    <w:rsid w:val="002029E4"/>
    <w:rsid w:val="002035AC"/>
    <w:rsid w:val="002037C0"/>
    <w:rsid w:val="00210728"/>
    <w:rsid w:val="00224F98"/>
    <w:rsid w:val="0023303B"/>
    <w:rsid w:val="00236ABC"/>
    <w:rsid w:val="0024162F"/>
    <w:rsid w:val="00242667"/>
    <w:rsid w:val="00244E97"/>
    <w:rsid w:val="00270BDE"/>
    <w:rsid w:val="00272A90"/>
    <w:rsid w:val="0027751D"/>
    <w:rsid w:val="00281CB1"/>
    <w:rsid w:val="002858CB"/>
    <w:rsid w:val="002904DA"/>
    <w:rsid w:val="0029123A"/>
    <w:rsid w:val="002A0EA7"/>
    <w:rsid w:val="002A6BCB"/>
    <w:rsid w:val="002B0CF3"/>
    <w:rsid w:val="002B1D6D"/>
    <w:rsid w:val="002C6EB1"/>
    <w:rsid w:val="002D2377"/>
    <w:rsid w:val="002D7E55"/>
    <w:rsid w:val="002E2B4B"/>
    <w:rsid w:val="002E6426"/>
    <w:rsid w:val="002F10B0"/>
    <w:rsid w:val="002F24F0"/>
    <w:rsid w:val="002F4ABD"/>
    <w:rsid w:val="0030431E"/>
    <w:rsid w:val="00320953"/>
    <w:rsid w:val="00321A7D"/>
    <w:rsid w:val="003329AD"/>
    <w:rsid w:val="00334D76"/>
    <w:rsid w:val="003367ED"/>
    <w:rsid w:val="0033695D"/>
    <w:rsid w:val="00337DC2"/>
    <w:rsid w:val="003450F8"/>
    <w:rsid w:val="0035211B"/>
    <w:rsid w:val="003608DB"/>
    <w:rsid w:val="00360DA4"/>
    <w:rsid w:val="003658A4"/>
    <w:rsid w:val="00370A42"/>
    <w:rsid w:val="003728BE"/>
    <w:rsid w:val="00375859"/>
    <w:rsid w:val="003759A3"/>
    <w:rsid w:val="00380948"/>
    <w:rsid w:val="00382BA1"/>
    <w:rsid w:val="00387C66"/>
    <w:rsid w:val="0039062B"/>
    <w:rsid w:val="00392276"/>
    <w:rsid w:val="003A1428"/>
    <w:rsid w:val="003A4FF6"/>
    <w:rsid w:val="003B71B0"/>
    <w:rsid w:val="003C1052"/>
    <w:rsid w:val="003D527C"/>
    <w:rsid w:val="003D690B"/>
    <w:rsid w:val="003D7872"/>
    <w:rsid w:val="003E058B"/>
    <w:rsid w:val="003E0ADD"/>
    <w:rsid w:val="003E6813"/>
    <w:rsid w:val="003F4E96"/>
    <w:rsid w:val="003F778D"/>
    <w:rsid w:val="00400BD2"/>
    <w:rsid w:val="00411D53"/>
    <w:rsid w:val="00412FD3"/>
    <w:rsid w:val="0041419F"/>
    <w:rsid w:val="00416928"/>
    <w:rsid w:val="00417CF5"/>
    <w:rsid w:val="00422FC1"/>
    <w:rsid w:val="004274D4"/>
    <w:rsid w:val="0043475E"/>
    <w:rsid w:val="00446D07"/>
    <w:rsid w:val="004567DC"/>
    <w:rsid w:val="00461A9F"/>
    <w:rsid w:val="00466FDD"/>
    <w:rsid w:val="00471AFD"/>
    <w:rsid w:val="00476C01"/>
    <w:rsid w:val="00476FCA"/>
    <w:rsid w:val="00480934"/>
    <w:rsid w:val="004910D2"/>
    <w:rsid w:val="004926B3"/>
    <w:rsid w:val="00494FB8"/>
    <w:rsid w:val="0049521B"/>
    <w:rsid w:val="004A1D9A"/>
    <w:rsid w:val="004B00F1"/>
    <w:rsid w:val="004B17A3"/>
    <w:rsid w:val="004B3EF5"/>
    <w:rsid w:val="004D0BE3"/>
    <w:rsid w:val="004D448C"/>
    <w:rsid w:val="004D49D1"/>
    <w:rsid w:val="004E28A6"/>
    <w:rsid w:val="004E4286"/>
    <w:rsid w:val="004F20CF"/>
    <w:rsid w:val="00505F14"/>
    <w:rsid w:val="00506412"/>
    <w:rsid w:val="00510088"/>
    <w:rsid w:val="00515711"/>
    <w:rsid w:val="005220B9"/>
    <w:rsid w:val="00526667"/>
    <w:rsid w:val="00532E7F"/>
    <w:rsid w:val="00535BBA"/>
    <w:rsid w:val="005422CA"/>
    <w:rsid w:val="00546A07"/>
    <w:rsid w:val="00550511"/>
    <w:rsid w:val="00560780"/>
    <w:rsid w:val="00561316"/>
    <w:rsid w:val="005913B7"/>
    <w:rsid w:val="00592658"/>
    <w:rsid w:val="005948A8"/>
    <w:rsid w:val="005B29B7"/>
    <w:rsid w:val="005C1472"/>
    <w:rsid w:val="005D04C3"/>
    <w:rsid w:val="005D300F"/>
    <w:rsid w:val="005E0AD4"/>
    <w:rsid w:val="005F4DA5"/>
    <w:rsid w:val="00601ACC"/>
    <w:rsid w:val="0060356E"/>
    <w:rsid w:val="0061105B"/>
    <w:rsid w:val="00611F02"/>
    <w:rsid w:val="00612AF9"/>
    <w:rsid w:val="00615C5C"/>
    <w:rsid w:val="00627462"/>
    <w:rsid w:val="00627CF4"/>
    <w:rsid w:val="006435B4"/>
    <w:rsid w:val="006453DD"/>
    <w:rsid w:val="006614E1"/>
    <w:rsid w:val="006650B6"/>
    <w:rsid w:val="00680C7D"/>
    <w:rsid w:val="00684FF8"/>
    <w:rsid w:val="006A01F6"/>
    <w:rsid w:val="006A4683"/>
    <w:rsid w:val="006B376B"/>
    <w:rsid w:val="006C3AC9"/>
    <w:rsid w:val="006C571F"/>
    <w:rsid w:val="006C680F"/>
    <w:rsid w:val="006C760E"/>
    <w:rsid w:val="006E229B"/>
    <w:rsid w:val="006F536E"/>
    <w:rsid w:val="007042A8"/>
    <w:rsid w:val="007073A4"/>
    <w:rsid w:val="0070792F"/>
    <w:rsid w:val="00712A0B"/>
    <w:rsid w:val="00713EE7"/>
    <w:rsid w:val="007144F6"/>
    <w:rsid w:val="00725C38"/>
    <w:rsid w:val="00730494"/>
    <w:rsid w:val="00730CD1"/>
    <w:rsid w:val="00747AAF"/>
    <w:rsid w:val="00753720"/>
    <w:rsid w:val="00755CDB"/>
    <w:rsid w:val="00766C62"/>
    <w:rsid w:val="0076738D"/>
    <w:rsid w:val="00767F16"/>
    <w:rsid w:val="0078177F"/>
    <w:rsid w:val="00783A71"/>
    <w:rsid w:val="00784509"/>
    <w:rsid w:val="00784D56"/>
    <w:rsid w:val="00786DEF"/>
    <w:rsid w:val="00790C62"/>
    <w:rsid w:val="007950B3"/>
    <w:rsid w:val="007A0D5D"/>
    <w:rsid w:val="007A2216"/>
    <w:rsid w:val="007A4862"/>
    <w:rsid w:val="007B1D63"/>
    <w:rsid w:val="007B68A4"/>
    <w:rsid w:val="007B70CE"/>
    <w:rsid w:val="007C15E7"/>
    <w:rsid w:val="007C6C26"/>
    <w:rsid w:val="007E4476"/>
    <w:rsid w:val="007F3DFC"/>
    <w:rsid w:val="007F4BF1"/>
    <w:rsid w:val="007F4FA4"/>
    <w:rsid w:val="007F5AA5"/>
    <w:rsid w:val="00803D72"/>
    <w:rsid w:val="00806836"/>
    <w:rsid w:val="00812B10"/>
    <w:rsid w:val="00815A97"/>
    <w:rsid w:val="00820339"/>
    <w:rsid w:val="00820BBD"/>
    <w:rsid w:val="0082142A"/>
    <w:rsid w:val="0082249F"/>
    <w:rsid w:val="00826CE6"/>
    <w:rsid w:val="008270FF"/>
    <w:rsid w:val="00836A4B"/>
    <w:rsid w:val="00842D30"/>
    <w:rsid w:val="00846347"/>
    <w:rsid w:val="00847BE1"/>
    <w:rsid w:val="00851C50"/>
    <w:rsid w:val="0085387A"/>
    <w:rsid w:val="008547F1"/>
    <w:rsid w:val="0085604E"/>
    <w:rsid w:val="00857FF1"/>
    <w:rsid w:val="00861C14"/>
    <w:rsid w:val="0087661E"/>
    <w:rsid w:val="00876AB4"/>
    <w:rsid w:val="0088039D"/>
    <w:rsid w:val="00880ADE"/>
    <w:rsid w:val="00881C62"/>
    <w:rsid w:val="008B6AB1"/>
    <w:rsid w:val="008C40D0"/>
    <w:rsid w:val="008D03F6"/>
    <w:rsid w:val="008D4B46"/>
    <w:rsid w:val="008E2564"/>
    <w:rsid w:val="008E5423"/>
    <w:rsid w:val="008F2ED7"/>
    <w:rsid w:val="008F4B58"/>
    <w:rsid w:val="0090269A"/>
    <w:rsid w:val="00903301"/>
    <w:rsid w:val="009043F0"/>
    <w:rsid w:val="0091171A"/>
    <w:rsid w:val="00916009"/>
    <w:rsid w:val="00917AFE"/>
    <w:rsid w:val="009323FB"/>
    <w:rsid w:val="0093627B"/>
    <w:rsid w:val="00947981"/>
    <w:rsid w:val="00947ED8"/>
    <w:rsid w:val="00950177"/>
    <w:rsid w:val="00950559"/>
    <w:rsid w:val="00950A92"/>
    <w:rsid w:val="0096285E"/>
    <w:rsid w:val="009830A7"/>
    <w:rsid w:val="009A1F84"/>
    <w:rsid w:val="009A224C"/>
    <w:rsid w:val="009B17FF"/>
    <w:rsid w:val="009B210F"/>
    <w:rsid w:val="009B2473"/>
    <w:rsid w:val="009B5F07"/>
    <w:rsid w:val="009B737C"/>
    <w:rsid w:val="009C1425"/>
    <w:rsid w:val="009C2F33"/>
    <w:rsid w:val="009C40DC"/>
    <w:rsid w:val="009E2139"/>
    <w:rsid w:val="009E3286"/>
    <w:rsid w:val="009E4EB3"/>
    <w:rsid w:val="009E538B"/>
    <w:rsid w:val="009E5A1D"/>
    <w:rsid w:val="00A022AE"/>
    <w:rsid w:val="00A17187"/>
    <w:rsid w:val="00A23282"/>
    <w:rsid w:val="00A27011"/>
    <w:rsid w:val="00A31AC7"/>
    <w:rsid w:val="00A41B31"/>
    <w:rsid w:val="00A41C35"/>
    <w:rsid w:val="00A53E37"/>
    <w:rsid w:val="00A5586A"/>
    <w:rsid w:val="00A6345D"/>
    <w:rsid w:val="00A6677B"/>
    <w:rsid w:val="00A73555"/>
    <w:rsid w:val="00A919F6"/>
    <w:rsid w:val="00AA6680"/>
    <w:rsid w:val="00AA7150"/>
    <w:rsid w:val="00AB4BDC"/>
    <w:rsid w:val="00AB59FF"/>
    <w:rsid w:val="00AC0FC6"/>
    <w:rsid w:val="00AC33BC"/>
    <w:rsid w:val="00AC6143"/>
    <w:rsid w:val="00AD5550"/>
    <w:rsid w:val="00AD7A10"/>
    <w:rsid w:val="00AE07B9"/>
    <w:rsid w:val="00AF5820"/>
    <w:rsid w:val="00B00BA2"/>
    <w:rsid w:val="00B02CD2"/>
    <w:rsid w:val="00B05472"/>
    <w:rsid w:val="00B0649A"/>
    <w:rsid w:val="00B2028E"/>
    <w:rsid w:val="00B21065"/>
    <w:rsid w:val="00B21F22"/>
    <w:rsid w:val="00B256B7"/>
    <w:rsid w:val="00B3161D"/>
    <w:rsid w:val="00B32552"/>
    <w:rsid w:val="00B3297B"/>
    <w:rsid w:val="00B44546"/>
    <w:rsid w:val="00B44AA2"/>
    <w:rsid w:val="00B51981"/>
    <w:rsid w:val="00B55CEF"/>
    <w:rsid w:val="00B576B4"/>
    <w:rsid w:val="00B650B5"/>
    <w:rsid w:val="00B66263"/>
    <w:rsid w:val="00B70054"/>
    <w:rsid w:val="00B71844"/>
    <w:rsid w:val="00B727A5"/>
    <w:rsid w:val="00B824E5"/>
    <w:rsid w:val="00B86801"/>
    <w:rsid w:val="00B934AB"/>
    <w:rsid w:val="00B94C01"/>
    <w:rsid w:val="00B961D0"/>
    <w:rsid w:val="00BB3238"/>
    <w:rsid w:val="00BB7BCD"/>
    <w:rsid w:val="00BC55C4"/>
    <w:rsid w:val="00BD05F1"/>
    <w:rsid w:val="00BD186B"/>
    <w:rsid w:val="00BD58AB"/>
    <w:rsid w:val="00BE629E"/>
    <w:rsid w:val="00BE7578"/>
    <w:rsid w:val="00BE77FA"/>
    <w:rsid w:val="00BF450E"/>
    <w:rsid w:val="00C2014D"/>
    <w:rsid w:val="00C21FBB"/>
    <w:rsid w:val="00C44895"/>
    <w:rsid w:val="00C45A2C"/>
    <w:rsid w:val="00C46004"/>
    <w:rsid w:val="00C53890"/>
    <w:rsid w:val="00C56CC0"/>
    <w:rsid w:val="00C57CD4"/>
    <w:rsid w:val="00C62B06"/>
    <w:rsid w:val="00C65D37"/>
    <w:rsid w:val="00C673F1"/>
    <w:rsid w:val="00C7328D"/>
    <w:rsid w:val="00C762D6"/>
    <w:rsid w:val="00C77CC8"/>
    <w:rsid w:val="00C84689"/>
    <w:rsid w:val="00C91D13"/>
    <w:rsid w:val="00C965E3"/>
    <w:rsid w:val="00CB1B6D"/>
    <w:rsid w:val="00CC301B"/>
    <w:rsid w:val="00CD6390"/>
    <w:rsid w:val="00CF05FE"/>
    <w:rsid w:val="00D04B85"/>
    <w:rsid w:val="00D10D10"/>
    <w:rsid w:val="00D13207"/>
    <w:rsid w:val="00D13A55"/>
    <w:rsid w:val="00D23064"/>
    <w:rsid w:val="00D24304"/>
    <w:rsid w:val="00D31A18"/>
    <w:rsid w:val="00D36ED4"/>
    <w:rsid w:val="00D4054D"/>
    <w:rsid w:val="00D54DCC"/>
    <w:rsid w:val="00D5593A"/>
    <w:rsid w:val="00D5703E"/>
    <w:rsid w:val="00D62B64"/>
    <w:rsid w:val="00D673ED"/>
    <w:rsid w:val="00D67D50"/>
    <w:rsid w:val="00D721F4"/>
    <w:rsid w:val="00D841CE"/>
    <w:rsid w:val="00DB0D91"/>
    <w:rsid w:val="00DB184C"/>
    <w:rsid w:val="00DB65D2"/>
    <w:rsid w:val="00DB6F94"/>
    <w:rsid w:val="00DC0A1B"/>
    <w:rsid w:val="00DC7F01"/>
    <w:rsid w:val="00DD20D0"/>
    <w:rsid w:val="00DD3F16"/>
    <w:rsid w:val="00DE0109"/>
    <w:rsid w:val="00DE753C"/>
    <w:rsid w:val="00E110F9"/>
    <w:rsid w:val="00E2545A"/>
    <w:rsid w:val="00E309A5"/>
    <w:rsid w:val="00E315D7"/>
    <w:rsid w:val="00E32B22"/>
    <w:rsid w:val="00E32E4B"/>
    <w:rsid w:val="00E433CA"/>
    <w:rsid w:val="00E45055"/>
    <w:rsid w:val="00E516BD"/>
    <w:rsid w:val="00E56AF5"/>
    <w:rsid w:val="00E63417"/>
    <w:rsid w:val="00E70386"/>
    <w:rsid w:val="00E76411"/>
    <w:rsid w:val="00EA06D0"/>
    <w:rsid w:val="00EB77B2"/>
    <w:rsid w:val="00ED2721"/>
    <w:rsid w:val="00ED6763"/>
    <w:rsid w:val="00ED67F6"/>
    <w:rsid w:val="00EE0135"/>
    <w:rsid w:val="00F113D3"/>
    <w:rsid w:val="00F27B11"/>
    <w:rsid w:val="00F34627"/>
    <w:rsid w:val="00F36301"/>
    <w:rsid w:val="00F37FB3"/>
    <w:rsid w:val="00F422DB"/>
    <w:rsid w:val="00F45BE0"/>
    <w:rsid w:val="00F45CE1"/>
    <w:rsid w:val="00F510D1"/>
    <w:rsid w:val="00F53F41"/>
    <w:rsid w:val="00F747B3"/>
    <w:rsid w:val="00F802D3"/>
    <w:rsid w:val="00F91D84"/>
    <w:rsid w:val="00F95FD1"/>
    <w:rsid w:val="00FA0148"/>
    <w:rsid w:val="00FB4067"/>
    <w:rsid w:val="00FB42D9"/>
    <w:rsid w:val="00FB6172"/>
    <w:rsid w:val="00FB6680"/>
    <w:rsid w:val="00FD3540"/>
    <w:rsid w:val="00FD6C4C"/>
    <w:rsid w:val="00FD6FA4"/>
    <w:rsid w:val="00FE47B5"/>
    <w:rsid w:val="00FF0695"/>
    <w:rsid w:val="00FF5BC5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06B5"/>
  <w15:docId w15:val="{3D403D48-1C12-42F8-938C-BE36E58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5C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F37FB3"/>
    <w:pPr>
      <w:keepNext/>
      <w:keepLines/>
      <w:spacing w:after="360"/>
      <w:ind w:firstLine="0"/>
      <w:jc w:val="left"/>
      <w:outlineLvl w:val="0"/>
    </w:pPr>
    <w:rPr>
      <w:rFonts w:ascii="Arial Negrito" w:hAnsi="Arial Negrito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qFormat/>
    <w:rsid w:val="005F4DA5"/>
    <w:pPr>
      <w:keepNext/>
      <w:keepLines/>
      <w:spacing w:before="360" w:after="360"/>
      <w:ind w:firstLine="0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F4DA5"/>
    <w:pPr>
      <w:keepNext/>
      <w:keepLines/>
      <w:spacing w:before="360" w:after="360"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rsid w:val="004567D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4567DC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6C760E"/>
    <w:pPr>
      <w:autoSpaceDE/>
      <w:autoSpaceDN/>
      <w:adjustRightInd/>
    </w:pPr>
    <w:rPr>
      <w:szCs w:val="20"/>
    </w:rPr>
  </w:style>
  <w:style w:type="character" w:styleId="Refdecomentrio">
    <w:name w:val="annotation reference"/>
    <w:uiPriority w:val="99"/>
    <w:semiHidden/>
    <w:rsid w:val="006C760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C760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017E13"/>
    <w:pPr>
      <w:ind w:firstLine="0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uiPriority w:val="39"/>
    <w:rsid w:val="00017E13"/>
    <w:pPr>
      <w:ind w:firstLine="0"/>
    </w:pPr>
    <w:rPr>
      <w:rFonts w:ascii="Arial Negrito" w:hAnsi="Arial Negrito"/>
      <w:b/>
    </w:rPr>
  </w:style>
  <w:style w:type="paragraph" w:customStyle="1" w:styleId="Fontedasilustraes">
    <w:name w:val="Fonte das ilustrações"/>
    <w:basedOn w:val="Normal"/>
    <w:next w:val="Normal"/>
    <w:rsid w:val="00A41C35"/>
    <w:pPr>
      <w:spacing w:before="120" w:after="360"/>
      <w:ind w:firstLine="0"/>
      <w:jc w:val="center"/>
    </w:pPr>
    <w:rPr>
      <w:sz w:val="22"/>
    </w:rPr>
  </w:style>
  <w:style w:type="character" w:customStyle="1" w:styleId="Ttulo1Char">
    <w:name w:val="Título 1 Char"/>
    <w:link w:val="Ttulo1"/>
    <w:uiPriority w:val="9"/>
    <w:rsid w:val="00F37FB3"/>
    <w:rPr>
      <w:rFonts w:ascii="Arial Negrito" w:eastAsia="Times New Roman" w:hAnsi="Arial Negrito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5F4DA5"/>
    <w:rPr>
      <w:rFonts w:ascii="Arial" w:eastAsia="Times New Roman" w:hAnsi="Arial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5F4DA5"/>
    <w:rPr>
      <w:rFonts w:ascii="Arial" w:eastAsia="Times New Roman" w:hAnsi="Arial"/>
      <w:bCs/>
      <w:sz w:val="24"/>
      <w:szCs w:val="28"/>
    </w:rPr>
  </w:style>
  <w:style w:type="paragraph" w:styleId="Legenda">
    <w:name w:val="caption"/>
    <w:basedOn w:val="Normal"/>
    <w:next w:val="Normal"/>
    <w:link w:val="LegendaChar"/>
    <w:uiPriority w:val="99"/>
    <w:qFormat/>
    <w:rsid w:val="002858CB"/>
    <w:pPr>
      <w:spacing w:before="240"/>
      <w:ind w:firstLine="0"/>
      <w:jc w:val="center"/>
    </w:pPr>
    <w:rPr>
      <w:bCs/>
      <w:color w:val="000000"/>
      <w:szCs w:val="18"/>
    </w:rPr>
  </w:style>
  <w:style w:type="character" w:styleId="Refdenotaderodap">
    <w:name w:val="footnote reference"/>
    <w:uiPriority w:val="99"/>
    <w:qFormat/>
    <w:rsid w:val="001D3DB6"/>
    <w:rPr>
      <w:rFonts w:ascii="Arial" w:hAnsi="Arial"/>
      <w:b w:val="0"/>
      <w:i w:val="0"/>
      <w:caps w:val="0"/>
      <w:smallCaps w:val="0"/>
      <w:strike w:val="0"/>
      <w:dstrike w:val="0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5F4DA5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F4DA5"/>
    <w:rPr>
      <w:rFonts w:ascii="Arial" w:eastAsia="Times New Roman" w:hAnsi="Arial"/>
    </w:rPr>
  </w:style>
  <w:style w:type="paragraph" w:styleId="Cabealho">
    <w:name w:val="header"/>
    <w:basedOn w:val="Normal"/>
    <w:link w:val="Cabealho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017E13"/>
    <w:pPr>
      <w:tabs>
        <w:tab w:val="right" w:leader="dot" w:pos="9061"/>
      </w:tabs>
      <w:ind w:firstLine="0"/>
    </w:pPr>
  </w:style>
  <w:style w:type="character" w:styleId="Hyperlink">
    <w:name w:val="Hyperlink"/>
    <w:uiPriority w:val="99"/>
    <w:rsid w:val="00876AB4"/>
    <w:rPr>
      <w:color w:val="0563C1"/>
      <w:u w:val="single"/>
    </w:rPr>
  </w:style>
  <w:style w:type="paragraph" w:customStyle="1" w:styleId="ALINEA">
    <w:name w:val="ALINEA"/>
    <w:basedOn w:val="Normal"/>
    <w:next w:val="Normal"/>
    <w:uiPriority w:val="99"/>
    <w:semiHidden/>
    <w:rsid w:val="004567DC"/>
    <w:pPr>
      <w:numPr>
        <w:numId w:val="1"/>
      </w:numPr>
    </w:pPr>
  </w:style>
  <w:style w:type="paragraph" w:customStyle="1" w:styleId="ALNEAS">
    <w:name w:val="ALÍNEAS"/>
    <w:basedOn w:val="Normal"/>
    <w:semiHidden/>
    <w:rsid w:val="004567DC"/>
    <w:pPr>
      <w:numPr>
        <w:numId w:val="2"/>
      </w:numPr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DC7F01"/>
    <w:rPr>
      <w:rFonts w:ascii="Calibri Light" w:eastAsia="Times New Roman" w:hAnsi="Calibri Light" w:cs="Times New Roman"/>
      <w:b/>
      <w:bCs/>
      <w:i/>
      <w:iCs/>
      <w:color w:val="5B9BD5"/>
      <w:sz w:val="24"/>
      <w:szCs w:val="28"/>
      <w:lang w:eastAsia="pt-BR"/>
    </w:rPr>
  </w:style>
  <w:style w:type="character" w:customStyle="1" w:styleId="Ttulo5Char">
    <w:name w:val="Título 5 Char"/>
    <w:link w:val="Ttulo5"/>
    <w:uiPriority w:val="9"/>
    <w:semiHidden/>
    <w:rsid w:val="00DC7F01"/>
    <w:rPr>
      <w:rFonts w:ascii="Calibri Light" w:eastAsia="Times New Roman" w:hAnsi="Calibri Light" w:cs="Times New Roman"/>
      <w:color w:val="1F4D78"/>
      <w:sz w:val="24"/>
      <w:szCs w:val="28"/>
      <w:lang w:eastAsia="pt-BR"/>
    </w:rPr>
  </w:style>
  <w:style w:type="character" w:customStyle="1" w:styleId="LegendaChar">
    <w:name w:val="Legenda Char"/>
    <w:link w:val="Legenda"/>
    <w:uiPriority w:val="99"/>
    <w:locked/>
    <w:rsid w:val="002858CB"/>
    <w:rPr>
      <w:rFonts w:ascii="Arial" w:eastAsia="Times New Roman" w:hAnsi="Arial"/>
      <w:bCs/>
      <w:color w:val="000000"/>
      <w:sz w:val="24"/>
      <w:szCs w:val="18"/>
    </w:rPr>
  </w:style>
  <w:style w:type="paragraph" w:customStyle="1" w:styleId="FONTEDASILUSTRAES0">
    <w:name w:val="FONTE DAS ILUSTRAÇÕES"/>
    <w:basedOn w:val="Normal"/>
    <w:next w:val="Normal"/>
    <w:qFormat/>
    <w:rsid w:val="002858CB"/>
    <w:pPr>
      <w:autoSpaceDE/>
      <w:autoSpaceDN/>
      <w:adjustRightInd/>
      <w:spacing w:after="240"/>
      <w:ind w:firstLine="0"/>
      <w:jc w:val="center"/>
    </w:pPr>
    <w:rPr>
      <w:rFonts w:eastAsia="Calibri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56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F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Texto">
    <w:name w:val="Parágrafo Texto"/>
    <w:basedOn w:val="Normal"/>
    <w:link w:val="PargrafoTextoChar"/>
    <w:uiPriority w:val="99"/>
    <w:semiHidden/>
    <w:rsid w:val="004567DC"/>
  </w:style>
  <w:style w:type="character" w:customStyle="1" w:styleId="PargrafoTextoChar">
    <w:name w:val="Parágrafo Texto Char"/>
    <w:link w:val="PargrafoTexto"/>
    <w:uiPriority w:val="99"/>
    <w:semiHidden/>
    <w:locked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customStyle="1" w:styleId="REFERNCIAS">
    <w:name w:val="REFERÊNCIAS"/>
    <w:semiHidden/>
    <w:rsid w:val="004567DC"/>
    <w:pPr>
      <w:spacing w:after="240"/>
    </w:pPr>
    <w:rPr>
      <w:rFonts w:ascii="Arial" w:eastAsia="Times New Roman" w:hAnsi="Arial"/>
      <w:sz w:val="24"/>
      <w:szCs w:val="28"/>
      <w:lang w:eastAsia="en-US"/>
    </w:rPr>
  </w:style>
  <w:style w:type="paragraph" w:customStyle="1" w:styleId="TtuloApendAnexo">
    <w:name w:val="TítuloApend_Anexo"/>
    <w:basedOn w:val="Ttulo"/>
    <w:link w:val="TtuloApendAnexoChar"/>
    <w:uiPriority w:val="99"/>
    <w:semiHidden/>
    <w:rsid w:val="004567DC"/>
    <w:pPr>
      <w:pBdr>
        <w:bottom w:val="none" w:sz="0" w:space="0" w:color="auto"/>
      </w:pBdr>
      <w:spacing w:after="360" w:line="360" w:lineRule="auto"/>
      <w:jc w:val="center"/>
    </w:pPr>
    <w:rPr>
      <w:rFonts w:ascii="Arial" w:eastAsia="Calibri" w:hAnsi="Arial"/>
      <w:color w:val="auto"/>
      <w:sz w:val="24"/>
    </w:rPr>
  </w:style>
  <w:style w:type="character" w:customStyle="1" w:styleId="TtuloApendAnexoChar">
    <w:name w:val="TítuloApend_Anexo Char"/>
    <w:link w:val="TtuloApendAnexo"/>
    <w:uiPriority w:val="99"/>
    <w:semiHidden/>
    <w:locked/>
    <w:rsid w:val="00DC7F01"/>
    <w:rPr>
      <w:rFonts w:ascii="Arial" w:eastAsia="Calibri" w:hAnsi="Arial" w:cs="Times New Roman"/>
      <w:spacing w:val="5"/>
      <w:kern w:val="28"/>
      <w:sz w:val="24"/>
      <w:szCs w:val="52"/>
      <w:lang w:eastAsia="pt-BR"/>
    </w:rPr>
  </w:style>
  <w:style w:type="paragraph" w:styleId="Ttulo">
    <w:name w:val="Title"/>
    <w:basedOn w:val="Normal"/>
    <w:next w:val="Normal"/>
    <w:link w:val="TtuloChar"/>
    <w:uiPriority w:val="10"/>
    <w:semiHidden/>
    <w:rsid w:val="004567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semiHidden/>
    <w:rsid w:val="00DC7F0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t-BR"/>
    </w:rPr>
  </w:style>
  <w:style w:type="paragraph" w:customStyle="1" w:styleId="CITAOLONGA">
    <w:name w:val="CITAÇÃO LONGA"/>
    <w:basedOn w:val="Normal"/>
    <w:next w:val="Normal"/>
    <w:qFormat/>
    <w:rsid w:val="00177BAD"/>
    <w:pPr>
      <w:spacing w:before="360" w:after="360" w:line="240" w:lineRule="auto"/>
      <w:ind w:left="2268" w:firstLine="0"/>
      <w:contextualSpacing/>
    </w:pPr>
    <w:rPr>
      <w:sz w:val="20"/>
    </w:rPr>
  </w:style>
  <w:style w:type="character" w:customStyle="1" w:styleId="TextodecomentrioChar1">
    <w:name w:val="Texto de comentário Char1"/>
    <w:uiPriority w:val="99"/>
    <w:semiHidden/>
    <w:locked/>
    <w:rsid w:val="00A6345D"/>
    <w:rPr>
      <w:rFonts w:ascii="Arial" w:eastAsia="Calibri" w:hAnsi="Arial" w:cs="Comic Sans MS"/>
      <w:sz w:val="20"/>
      <w:szCs w:val="24"/>
    </w:rPr>
  </w:style>
  <w:style w:type="paragraph" w:styleId="PargrafodaLista">
    <w:name w:val="List Paragraph"/>
    <w:basedOn w:val="Normal"/>
    <w:uiPriority w:val="34"/>
    <w:semiHidden/>
    <w:rsid w:val="00B7184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rsid w:val="00BC55C4"/>
    <w:pPr>
      <w:ind w:firstLine="0"/>
    </w:pPr>
  </w:style>
  <w:style w:type="paragraph" w:customStyle="1" w:styleId="FALASENTREVISTAS">
    <w:name w:val="FALAS/ENTREVISTAS"/>
    <w:basedOn w:val="Normal"/>
    <w:next w:val="Normal"/>
    <w:rsid w:val="004910D2"/>
    <w:pPr>
      <w:autoSpaceDE/>
      <w:autoSpaceDN/>
      <w:adjustRightInd/>
      <w:spacing w:before="360" w:after="360" w:line="240" w:lineRule="auto"/>
      <w:ind w:left="1134" w:firstLine="0"/>
      <w:contextualSpacing/>
    </w:pPr>
    <w:rPr>
      <w:rFonts w:eastAsia="Calibri"/>
      <w:i/>
      <w:szCs w:val="22"/>
      <w:lang w:eastAsia="en-US"/>
    </w:rPr>
  </w:style>
  <w:style w:type="paragraph" w:customStyle="1" w:styleId="Pargrafo">
    <w:name w:val="Parágrafo"/>
    <w:basedOn w:val="Normal"/>
    <w:link w:val="PargrafoChar"/>
    <w:qFormat/>
    <w:rsid w:val="001656FA"/>
    <w:pPr>
      <w:contextualSpacing/>
    </w:pPr>
  </w:style>
  <w:style w:type="character" w:customStyle="1" w:styleId="PargrafoChar">
    <w:name w:val="Parágrafo Char"/>
    <w:link w:val="Pargrafo"/>
    <w:rsid w:val="001656FA"/>
    <w:rPr>
      <w:rFonts w:ascii="Arial" w:eastAsia="Times New Roman" w:hAnsi="Arial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7B1D6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E0AD4"/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39"/>
    <w:rsid w:val="0028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3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0BF37C0DEC74CA030852785DA83ED" ma:contentTypeVersion="1" ma:contentTypeDescription="Crie um novo documento." ma:contentTypeScope="" ma:versionID="5458011263ba1fa04e0e305551779e34">
  <xsd:schema xmlns:xsd="http://www.w3.org/2001/XMLSchema" xmlns:xs="http://www.w3.org/2001/XMLSchema" xmlns:p="http://schemas.microsoft.com/office/2006/metadata/properties" xmlns:ns2="cbde8bc5-aec6-4e98-a6ff-855ef47c37f6" targetNamespace="http://schemas.microsoft.com/office/2006/metadata/properties" ma:root="true" ma:fieldsID="0554cb528d022c386977a3acccd350a9" ns2:_="">
    <xsd:import namespace="cbde8bc5-aec6-4e98-a6ff-855ef47c37f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8bc5-aec6-4e98-a6ff-855ef47c37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E3CFC-3989-4714-BC0B-9DFC9C45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AEECB-E68A-48D4-A3E7-245BA32A7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C9294-B1B1-4EB5-B90E-A12F78B0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e8bc5-aec6-4e98-a6ff-855ef47c3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3734</CharactersWithSpaces>
  <SharedDoc>false</SharedDoc>
  <HLinks>
    <vt:vector size="48" baseType="variant"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494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494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494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494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494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494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49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inos</dc:creator>
  <cp:keywords/>
  <cp:lastModifiedBy>Lucas Anjos da Silva</cp:lastModifiedBy>
  <cp:revision>243</cp:revision>
  <cp:lastPrinted>2025-09-30T00:28:00Z</cp:lastPrinted>
  <dcterms:created xsi:type="dcterms:W3CDTF">2025-09-05T14:33:00Z</dcterms:created>
  <dcterms:modified xsi:type="dcterms:W3CDTF">2025-09-30T00:29:00Z</dcterms:modified>
</cp:coreProperties>
</file>